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bookmarkStart w:id="0" w:name="_GoBack"/>
      <w:bookmarkEnd w:id="0"/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216" w:rsidRDefault="00CD7216">
      <w:r>
        <w:separator/>
      </w:r>
    </w:p>
  </w:endnote>
  <w:endnote w:type="continuationSeparator" w:id="0">
    <w:p w:rsidR="00CD7216" w:rsidRDefault="00CD7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B46DFA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216" w:rsidRDefault="00CD7216">
      <w:r>
        <w:separator/>
      </w:r>
    </w:p>
  </w:footnote>
  <w:footnote w:type="continuationSeparator" w:id="0">
    <w:p w:rsidR="00CD7216" w:rsidRDefault="00CD7216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5F0C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46DFA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C738D"/>
    <w:rsid w:val="00CD016C"/>
    <w:rsid w:val="00CD7216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F6E234F-432A-42DD-9867-843CCB5B8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749EB-02B8-4584-B6A4-455A59D6B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9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Sokolowska</cp:lastModifiedBy>
  <cp:revision>2</cp:revision>
  <cp:lastPrinted>2018-10-09T16:18:00Z</cp:lastPrinted>
  <dcterms:created xsi:type="dcterms:W3CDTF">2019-12-11T14:06:00Z</dcterms:created>
  <dcterms:modified xsi:type="dcterms:W3CDTF">2019-12-11T14:06:00Z</dcterms:modified>
</cp:coreProperties>
</file>